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0C2099"/>
    <w:rsid w:val="002029CB"/>
    <w:rsid w:val="00231D0D"/>
    <w:rsid w:val="002505D2"/>
    <w:rsid w:val="00296768"/>
    <w:rsid w:val="002D0BDD"/>
    <w:rsid w:val="003A6114"/>
    <w:rsid w:val="003F3A80"/>
    <w:rsid w:val="004B35DE"/>
    <w:rsid w:val="00505D3D"/>
    <w:rsid w:val="00546A74"/>
    <w:rsid w:val="007E36A6"/>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0C20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209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154-A118-4547-991D-3B9E54F9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6</Words>
  <Characters>48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省</dc:creator>
  <cp:lastModifiedBy>takasaki</cp:lastModifiedBy>
  <cp:revision>2</cp:revision>
  <cp:lastPrinted>2021-07-13T03:00:00Z</cp:lastPrinted>
  <dcterms:created xsi:type="dcterms:W3CDTF">2024-05-02T07:06:00Z</dcterms:created>
  <dcterms:modified xsi:type="dcterms:W3CDTF">2024-05-02T07:06:00Z</dcterms:modified>
</cp:coreProperties>
</file>